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241B0" w14:textId="76EB9E51" w:rsidR="00CE0AB3" w:rsidRDefault="00CE0AB3" w:rsidP="00E33938">
      <w:pPr>
        <w:pStyle w:val="1"/>
        <w:tabs>
          <w:tab w:val="left" w:pos="709"/>
        </w:tabs>
        <w:spacing w:before="0" w:after="0" w:line="240" w:lineRule="auto"/>
        <w:jc w:val="center"/>
        <w:rPr>
          <w:sz w:val="28"/>
        </w:rPr>
      </w:pPr>
      <w:r w:rsidRPr="000037B7">
        <w:rPr>
          <w:sz w:val="28"/>
        </w:rPr>
        <w:t xml:space="preserve">Инструкция по оформлению обращения </w:t>
      </w:r>
      <w:r w:rsidR="00D06C8C">
        <w:rPr>
          <w:sz w:val="28"/>
        </w:rPr>
        <w:t xml:space="preserve">НЕ из договора </w:t>
      </w:r>
      <w:r w:rsidRPr="000037B7">
        <w:rPr>
          <w:sz w:val="28"/>
        </w:rPr>
        <w:t xml:space="preserve">в ПО </w:t>
      </w:r>
      <w:r w:rsidR="00E33938">
        <w:rPr>
          <w:sz w:val="28"/>
        </w:rPr>
        <w:t>ООО «СК «Ренессанс Жизнь»</w:t>
      </w:r>
      <w:r w:rsidRPr="000037B7">
        <w:rPr>
          <w:sz w:val="28"/>
        </w:rPr>
        <w:t>.</w:t>
      </w:r>
    </w:p>
    <w:p w14:paraId="6427EAA3" w14:textId="77777777" w:rsidR="005418F0" w:rsidRPr="005418F0" w:rsidRDefault="005418F0" w:rsidP="005418F0">
      <w:pP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proofErr w:type="gramStart"/>
      <w:r w:rsidRPr="005418F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!ВАЖНО</w:t>
      </w:r>
      <w:proofErr w:type="gramEnd"/>
      <w:r w:rsidRPr="005418F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!</w:t>
      </w:r>
    </w:p>
    <w:p w14:paraId="48257C71" w14:textId="630536AE" w:rsidR="005418F0" w:rsidRPr="005418F0" w:rsidRDefault="005418F0" w:rsidP="005418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ать заявление есть в следующих случаях</w:t>
      </w:r>
      <w:r w:rsidR="004A1C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13C06D2" w14:textId="3ED063D8" w:rsidR="005418F0" w:rsidRPr="005418F0" w:rsidRDefault="005418F0" w:rsidP="005418F0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шем канале продаж подключена возможность подавать заявления в рамках данного канала. Это означает, что Вы можете подать обращение по любому договору, оформленному именно в этом канале продаж.</w:t>
      </w:r>
    </w:p>
    <w:p w14:paraId="5B932E7B" w14:textId="7AF96CB1" w:rsidR="005418F0" w:rsidRPr="005418F0" w:rsidRDefault="005418F0" w:rsidP="005418F0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шем канале продаж подключена возможность подавать заявления в рамках партнера. Это означает, что Вы можете подать обращение по любому договору, оформленному в банке.</w:t>
      </w:r>
    </w:p>
    <w:p w14:paraId="1F30E010" w14:textId="73578FB2" w:rsidR="00CE0AB3" w:rsidRDefault="00CE0AB3" w:rsidP="00CE0AB3"/>
    <w:p w14:paraId="3F21B409" w14:textId="77777777" w:rsidR="00CE0AB3" w:rsidRDefault="00CE0AB3" w:rsidP="00CE0AB3">
      <w:pPr>
        <w:pStyle w:val="a5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/>
          <w:b/>
          <w:sz w:val="28"/>
          <w:szCs w:val="24"/>
        </w:rPr>
      </w:pPr>
      <w:r w:rsidRPr="00C91F47">
        <w:rPr>
          <w:rFonts w:ascii="Times New Roman" w:hAnsi="Times New Roman"/>
          <w:b/>
          <w:sz w:val="28"/>
          <w:szCs w:val="24"/>
        </w:rPr>
        <w:t>Вход в систему и начало работы.</w:t>
      </w:r>
    </w:p>
    <w:p w14:paraId="0B04A294" w14:textId="77777777" w:rsidR="00CE0AB3" w:rsidRPr="00C91F47" w:rsidRDefault="00CE0AB3" w:rsidP="00CE0AB3">
      <w:pPr>
        <w:pStyle w:val="a5"/>
        <w:tabs>
          <w:tab w:val="left" w:pos="851"/>
        </w:tabs>
        <w:ind w:left="1212"/>
        <w:jc w:val="both"/>
        <w:rPr>
          <w:rFonts w:ascii="Times New Roman" w:hAnsi="Times New Roman"/>
          <w:b/>
          <w:sz w:val="28"/>
          <w:szCs w:val="24"/>
        </w:rPr>
      </w:pPr>
    </w:p>
    <w:p w14:paraId="0529C80D" w14:textId="77777777" w:rsidR="00DC1117" w:rsidRPr="005F3318" w:rsidRDefault="00CE0AB3" w:rsidP="00DC1117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465E">
        <w:rPr>
          <w:rFonts w:ascii="Times New Roman" w:hAnsi="Times New Roman"/>
          <w:sz w:val="24"/>
          <w:szCs w:val="24"/>
        </w:rPr>
        <w:t xml:space="preserve"> </w:t>
      </w:r>
      <w:r w:rsidR="00DC1117" w:rsidRPr="005F3318">
        <w:rPr>
          <w:rFonts w:ascii="Times New Roman" w:hAnsi="Times New Roman"/>
          <w:sz w:val="24"/>
          <w:szCs w:val="24"/>
        </w:rPr>
        <w:t xml:space="preserve">Для входа в систему В2В необходимо в адресной строке интернет-браузера указать следующий адрес: </w:t>
      </w:r>
    </w:p>
    <w:p w14:paraId="09DEB094" w14:textId="51BB9BDA" w:rsidR="009B2C52" w:rsidRDefault="00000000" w:rsidP="009B2C52">
      <w:pPr>
        <w:pStyle w:val="a8"/>
        <w:rPr>
          <w:u w:val="single"/>
        </w:rPr>
      </w:pPr>
      <w:hyperlink r:id="rId6" w:history="1">
        <w:r w:rsidR="009B2C52" w:rsidRPr="00E50CCD">
          <w:rPr>
            <w:rStyle w:val="a7"/>
          </w:rPr>
          <w:t>https://b2b.renlife.ru</w:t>
        </w:r>
      </w:hyperlink>
    </w:p>
    <w:p w14:paraId="37B22C88" w14:textId="77777777" w:rsidR="00DC1117" w:rsidRPr="00A05DD7" w:rsidRDefault="00DC1117" w:rsidP="00DC1117">
      <w:pPr>
        <w:pStyle w:val="a8"/>
        <w:rPr>
          <w:rFonts w:eastAsia="Calibri"/>
          <w:color w:val="0000FF"/>
          <w:u w:val="single"/>
        </w:rPr>
      </w:pPr>
      <w:r w:rsidRPr="00606A94">
        <w:t>На странице авторизации пользователя необходимо указать логин и пароль учетной записи в соответствующих полях:</w:t>
      </w:r>
    </w:p>
    <w:p w14:paraId="49633140" w14:textId="77777777" w:rsidR="00DC1117" w:rsidRDefault="00DC1117" w:rsidP="00DC1117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F1E13E" wp14:editId="455AF418">
            <wp:extent cx="1717364" cy="2497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7275" cy="251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47E7" w14:textId="77777777" w:rsidR="00DC1117" w:rsidRPr="005F3318" w:rsidRDefault="00DC1117" w:rsidP="00DC1117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F3318">
        <w:rPr>
          <w:rFonts w:ascii="Times New Roman" w:hAnsi="Times New Roman"/>
          <w:sz w:val="24"/>
          <w:szCs w:val="24"/>
        </w:rPr>
        <w:t xml:space="preserve">В случае некорректно введенного логина или пароля, на странице авторизации появится сообщение об этом. </w:t>
      </w:r>
    </w:p>
    <w:p w14:paraId="31845916" w14:textId="77777777" w:rsidR="00DC1117" w:rsidRDefault="00DC1117" w:rsidP="00DC1117">
      <w:pPr>
        <w:contextualSpacing/>
        <w:rPr>
          <w:rFonts w:ascii="Times New Roman" w:hAnsi="Times New Roman"/>
          <w:b/>
          <w:color w:val="FF0000"/>
          <w:sz w:val="32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4D531E20" wp14:editId="08B79090">
            <wp:extent cx="1709363" cy="1196008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1304" cy="12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7AF" w14:textId="77777777" w:rsidR="00DC1117" w:rsidRDefault="00DC1117" w:rsidP="00DC111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319D1D" wp14:editId="5B6508DF">
            <wp:extent cx="1749287" cy="393751"/>
            <wp:effectExtent l="0" t="0" r="381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2968" cy="4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547B" w14:textId="77777777" w:rsidR="00DC1117" w:rsidRDefault="00DC1117" w:rsidP="00DC111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06A94">
        <w:rPr>
          <w:rFonts w:ascii="Times New Roman" w:hAnsi="Times New Roman"/>
          <w:sz w:val="24"/>
          <w:szCs w:val="24"/>
        </w:rPr>
        <w:t xml:space="preserve">*Для восстановления пароля </w:t>
      </w:r>
      <w:r w:rsidRPr="00847030">
        <w:rPr>
          <w:rFonts w:ascii="Times New Roman" w:hAnsi="Times New Roman"/>
          <w:sz w:val="24"/>
          <w:szCs w:val="24"/>
        </w:rPr>
        <w:t>для входа в систему B2B, необходимо обратиться в службу поддержки СК Ренессанс Жизнь по адресу </w:t>
      </w:r>
      <w:hyperlink r:id="rId10" w:history="1">
        <w:r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ssd@renlife.com</w:t>
        </w:r>
      </w:hyperlink>
      <w:r>
        <w:rPr>
          <w:rFonts w:ascii="Arial" w:hAnsi="Arial" w:cs="Arial"/>
          <w:color w:val="AFB4BD"/>
          <w:sz w:val="21"/>
          <w:szCs w:val="21"/>
          <w:shd w:val="clear" w:color="auto" w:fill="FFFFFF"/>
        </w:rPr>
        <w:t> </w:t>
      </w:r>
      <w:r w:rsidRPr="00847030">
        <w:rPr>
          <w:rFonts w:ascii="Times New Roman" w:hAnsi="Times New Roman"/>
          <w:sz w:val="24"/>
          <w:szCs w:val="24"/>
        </w:rPr>
        <w:t>или через вашего куратора СК. Запрос обязательно отправлять с рабочей почты с указанием, вашего Логина, ФИО, названием офиса, названия Компании и прочими данными.</w:t>
      </w:r>
    </w:p>
    <w:p w14:paraId="7EA75D9C" w14:textId="280332C9" w:rsidR="00CE0AB3" w:rsidRDefault="000C6241" w:rsidP="00DC1117">
      <w:pPr>
        <w:pStyle w:val="a3"/>
        <w:spacing w:after="0" w:line="240" w:lineRule="auto"/>
        <w:ind w:left="360"/>
      </w:pPr>
      <w:r>
        <w:lastRenderedPageBreak/>
        <w:tab/>
      </w:r>
    </w:p>
    <w:p w14:paraId="40071B85" w14:textId="1B2D2711" w:rsidR="00CE0AB3" w:rsidRDefault="00CE0AB3" w:rsidP="00C418D3">
      <w:pPr>
        <w:pStyle w:val="a5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/>
          <w:b/>
          <w:sz w:val="28"/>
          <w:szCs w:val="24"/>
        </w:rPr>
      </w:pPr>
      <w:r w:rsidRPr="00C418D3">
        <w:rPr>
          <w:rFonts w:ascii="Times New Roman" w:hAnsi="Times New Roman"/>
          <w:b/>
          <w:sz w:val="28"/>
          <w:szCs w:val="24"/>
        </w:rPr>
        <w:t>Поиск договора</w:t>
      </w:r>
      <w:r w:rsidR="0013683C">
        <w:rPr>
          <w:rFonts w:ascii="Times New Roman" w:hAnsi="Times New Roman"/>
          <w:b/>
          <w:sz w:val="28"/>
          <w:szCs w:val="24"/>
        </w:rPr>
        <w:t xml:space="preserve"> и создание заявления.</w:t>
      </w:r>
    </w:p>
    <w:p w14:paraId="01F591A3" w14:textId="21D61423" w:rsidR="00C418D3" w:rsidRPr="00C418D3" w:rsidRDefault="000C6241" w:rsidP="00C418D3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3748FE" wp14:editId="7ED7EC57">
                <wp:simplePos x="0" y="0"/>
                <wp:positionH relativeFrom="column">
                  <wp:posOffset>1822450</wp:posOffset>
                </wp:positionH>
                <wp:positionV relativeFrom="paragraph">
                  <wp:posOffset>374015</wp:posOffset>
                </wp:positionV>
                <wp:extent cx="596900" cy="298450"/>
                <wp:effectExtent l="19050" t="19050" r="1270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9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67EEF" id="Прямоугольник 8" o:spid="_x0000_s1026" style="position:absolute;margin-left:143.5pt;margin-top:29.45pt;width:47pt;height:2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bzhA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F3EF351" wp14:editId="3AA5D5A7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3733800" cy="35560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theme="minorBidi"/>
          <w:sz w:val="24"/>
          <w:szCs w:val="24"/>
        </w:rPr>
        <w:t>Перейдите во вкладку «</w:t>
      </w:r>
      <w:r w:rsidR="000C120A">
        <w:rPr>
          <w:rFonts w:ascii="Times New Roman" w:eastAsiaTheme="minorHAnsi" w:hAnsi="Times New Roman" w:cstheme="minorBidi"/>
          <w:sz w:val="24"/>
          <w:szCs w:val="24"/>
        </w:rPr>
        <w:t>Заявления</w:t>
      </w:r>
      <w:r>
        <w:rPr>
          <w:rFonts w:ascii="Times New Roman" w:eastAsiaTheme="minorHAnsi" w:hAnsi="Times New Roman" w:cstheme="minorBidi"/>
          <w:sz w:val="24"/>
          <w:szCs w:val="24"/>
        </w:rPr>
        <w:t>»</w:t>
      </w:r>
    </w:p>
    <w:p w14:paraId="6D6DF786" w14:textId="4623A2EE" w:rsidR="00C418D3" w:rsidRDefault="00C418D3" w:rsidP="00C418D3">
      <w:pPr>
        <w:pStyle w:val="a5"/>
        <w:tabs>
          <w:tab w:val="left" w:pos="851"/>
        </w:tabs>
        <w:jc w:val="both"/>
        <w:rPr>
          <w:rFonts w:ascii="Times New Roman" w:hAnsi="Times New Roman"/>
          <w:b/>
          <w:sz w:val="28"/>
          <w:szCs w:val="24"/>
        </w:rPr>
      </w:pPr>
    </w:p>
    <w:p w14:paraId="40254225" w14:textId="6DE9D010" w:rsidR="00C418D3" w:rsidRDefault="009E5BCD" w:rsidP="00B57FF8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C68BE55" wp14:editId="717AB905">
            <wp:simplePos x="0" y="0"/>
            <wp:positionH relativeFrom="column">
              <wp:posOffset>393700</wp:posOffset>
            </wp:positionH>
            <wp:positionV relativeFrom="paragraph">
              <wp:posOffset>426720</wp:posOffset>
            </wp:positionV>
            <wp:extent cx="5854700" cy="1725295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25C3E3" wp14:editId="2C1C7A42">
                <wp:simplePos x="0" y="0"/>
                <wp:positionH relativeFrom="column">
                  <wp:posOffset>5175250</wp:posOffset>
                </wp:positionH>
                <wp:positionV relativeFrom="paragraph">
                  <wp:posOffset>1763395</wp:posOffset>
                </wp:positionV>
                <wp:extent cx="1047750" cy="385445"/>
                <wp:effectExtent l="19050" t="19050" r="19050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5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76C3F" id="Прямоугольник 6" o:spid="_x0000_s1026" style="position:absolute;margin-left:407.5pt;margin-top:138.85pt;width:82.5pt;height:3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" filled="f" strokecolor="red" strokeweight="2.25pt"/>
            </w:pict>
          </mc:Fallback>
        </mc:AlternateContent>
      </w:r>
      <w:r w:rsidR="000C6241">
        <w:rPr>
          <w:rFonts w:ascii="Times New Roman" w:eastAsiaTheme="minorHAnsi" w:hAnsi="Times New Roman" w:cstheme="minorBidi"/>
          <w:sz w:val="24"/>
          <w:szCs w:val="24"/>
        </w:rPr>
        <w:t>Н</w:t>
      </w:r>
      <w:r w:rsidR="00C418D3">
        <w:rPr>
          <w:rFonts w:ascii="Times New Roman" w:eastAsiaTheme="minorHAnsi" w:hAnsi="Times New Roman" w:cstheme="minorBidi"/>
          <w:sz w:val="24"/>
          <w:szCs w:val="24"/>
        </w:rPr>
        <w:t>а</w:t>
      </w:r>
      <w:r>
        <w:rPr>
          <w:rFonts w:ascii="Times New Roman" w:eastAsiaTheme="minorHAnsi" w:hAnsi="Times New Roman" w:cstheme="minorBidi"/>
          <w:sz w:val="24"/>
          <w:szCs w:val="24"/>
        </w:rPr>
        <w:t>жмите на кнопку «Подать заявление» и Вы попадете на страницу оформления нового заявления</w:t>
      </w:r>
      <w:r w:rsidR="00B57FF8">
        <w:rPr>
          <w:rFonts w:ascii="Times New Roman" w:eastAsiaTheme="minorHAnsi" w:hAnsi="Times New Roman" w:cstheme="minorBidi"/>
          <w:sz w:val="24"/>
          <w:szCs w:val="24"/>
        </w:rPr>
        <w:t>.</w:t>
      </w:r>
    </w:p>
    <w:p w14:paraId="40A4F2F1" w14:textId="41860818" w:rsidR="00B57FF8" w:rsidRDefault="00B57FF8" w:rsidP="005418F0">
      <w:pPr>
        <w:pStyle w:val="a5"/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7A6D3B8F" w14:textId="1AF16798" w:rsidR="00B57FF8" w:rsidRDefault="000362E9" w:rsidP="00046612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CE98BD" wp14:editId="379AF160">
                <wp:simplePos x="0" y="0"/>
                <wp:positionH relativeFrom="column">
                  <wp:posOffset>1549400</wp:posOffset>
                </wp:positionH>
                <wp:positionV relativeFrom="paragraph">
                  <wp:posOffset>770891</wp:posOffset>
                </wp:positionV>
                <wp:extent cx="1066800" cy="336550"/>
                <wp:effectExtent l="19050" t="19050" r="1905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FE9E0" id="Прямоугольник 12" o:spid="_x0000_s1026" style="position:absolute;margin-left:122pt;margin-top:60.7pt;width:84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0C3A432" wp14:editId="2927D307">
            <wp:simplePos x="0" y="0"/>
            <wp:positionH relativeFrom="column">
              <wp:posOffset>444500</wp:posOffset>
            </wp:positionH>
            <wp:positionV relativeFrom="paragraph">
              <wp:posOffset>275590</wp:posOffset>
            </wp:positionV>
            <wp:extent cx="2336800" cy="903605"/>
            <wp:effectExtent l="0" t="0" r="635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theme="minorBidi"/>
          <w:sz w:val="24"/>
          <w:szCs w:val="24"/>
        </w:rPr>
        <w:t>Нажмите на кнопку «Подобрать договор».</w:t>
      </w:r>
    </w:p>
    <w:p w14:paraId="5CAFF628" w14:textId="2A3AC5A1" w:rsidR="000362E9" w:rsidRDefault="005F3318" w:rsidP="00046612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DB051C" wp14:editId="770117D0">
                <wp:simplePos x="0" y="0"/>
                <wp:positionH relativeFrom="column">
                  <wp:posOffset>431800</wp:posOffset>
                </wp:positionH>
                <wp:positionV relativeFrom="paragraph">
                  <wp:posOffset>3148330</wp:posOffset>
                </wp:positionV>
                <wp:extent cx="533400" cy="304800"/>
                <wp:effectExtent l="19050" t="1905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287C6" id="Прямоугольник 15" o:spid="_x0000_s1026" style="position:absolute;margin-left:34pt;margin-top:247.9pt;width:42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0B43E48" wp14:editId="49042E84">
            <wp:simplePos x="0" y="0"/>
            <wp:positionH relativeFrom="column">
              <wp:posOffset>412750</wp:posOffset>
            </wp:positionH>
            <wp:positionV relativeFrom="paragraph">
              <wp:posOffset>1440180</wp:posOffset>
            </wp:positionV>
            <wp:extent cx="3606800" cy="202501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theme="minorBidi"/>
          <w:sz w:val="24"/>
          <w:szCs w:val="24"/>
        </w:rPr>
        <w:t>В появившемся поле введите номер договора или данные клиента: ФИО, серия и номер паспорта. Нажмите кнопку «Поиск».</w:t>
      </w:r>
    </w:p>
    <w:p w14:paraId="24AC2FC4" w14:textId="77777777" w:rsidR="005F3318" w:rsidRDefault="005F3318" w:rsidP="005F3318">
      <w:pPr>
        <w:pStyle w:val="a5"/>
        <w:tabs>
          <w:tab w:val="left" w:pos="851"/>
        </w:tabs>
        <w:ind w:left="48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3C44E4D8" w14:textId="476FCA26" w:rsidR="005F3318" w:rsidRDefault="005F3318" w:rsidP="00046612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426F95" wp14:editId="116DE25C">
                <wp:simplePos x="0" y="0"/>
                <wp:positionH relativeFrom="column">
                  <wp:posOffset>6309360</wp:posOffset>
                </wp:positionH>
                <wp:positionV relativeFrom="paragraph">
                  <wp:posOffset>631825</wp:posOffset>
                </wp:positionV>
                <wp:extent cx="412750" cy="277495"/>
                <wp:effectExtent l="19050" t="19050" r="25400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77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EE9B" id="Прямоугольник 20" o:spid="_x0000_s1026" style="position:absolute;margin-left:496.8pt;margin-top:49.75pt;width:32.5pt;height:2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44ABDE6" wp14:editId="32451C8C">
            <wp:simplePos x="0" y="0"/>
            <wp:positionH relativeFrom="column">
              <wp:posOffset>41910</wp:posOffset>
            </wp:positionH>
            <wp:positionV relativeFrom="paragraph">
              <wp:posOffset>447675</wp:posOffset>
            </wp:positionV>
            <wp:extent cx="6645910" cy="461645"/>
            <wp:effectExtent l="0" t="0" r="254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theme="minorBidi"/>
          <w:sz w:val="24"/>
          <w:szCs w:val="24"/>
        </w:rPr>
        <w:t>После того, как Вы нажали на кнопку «Поиск», Вам высвечивается договор, который необходимо выбрать, нажав кнопку «Выбрать».</w:t>
      </w:r>
    </w:p>
    <w:p w14:paraId="147FCA92" w14:textId="77777777" w:rsidR="009C4B18" w:rsidRDefault="009C4B18" w:rsidP="008A5524">
      <w:pPr>
        <w:pStyle w:val="a5"/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23A20D59" w14:textId="292F3E8F" w:rsidR="005F3318" w:rsidRPr="009C4B18" w:rsidRDefault="008A5524" w:rsidP="008A5524">
      <w:pPr>
        <w:pStyle w:val="a5"/>
        <w:tabs>
          <w:tab w:val="left" w:pos="851"/>
        </w:tabs>
        <w:jc w:val="both"/>
        <w:rPr>
          <w:rFonts w:ascii="Times New Roman" w:eastAsiaTheme="minorHAnsi" w:hAnsi="Times New Roman" w:cstheme="minorBidi"/>
          <w:i/>
          <w:iCs/>
          <w:sz w:val="24"/>
          <w:szCs w:val="24"/>
          <w:u w:val="single"/>
        </w:rPr>
      </w:pPr>
      <w:r w:rsidRPr="009C4B18">
        <w:rPr>
          <w:rFonts w:ascii="Times New Roman" w:eastAsiaTheme="minorHAnsi" w:hAnsi="Times New Roman" w:cstheme="minorBidi"/>
          <w:i/>
          <w:iCs/>
          <w:sz w:val="24"/>
          <w:szCs w:val="24"/>
          <w:u w:val="single"/>
        </w:rPr>
        <w:t>*При поиске договора страхования может высветиться несколько ошибочных вариантов:</w:t>
      </w:r>
    </w:p>
    <w:p w14:paraId="6BB56D17" w14:textId="14342E31" w:rsidR="008A5524" w:rsidRDefault="008A5524" w:rsidP="008A5524">
      <w:pPr>
        <w:pStyle w:val="a5"/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55120279" w14:textId="4F6425FD" w:rsidR="008A5524" w:rsidRPr="008A5524" w:rsidRDefault="008A5524" w:rsidP="008A5524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DD0A0A2" wp14:editId="69165209">
            <wp:simplePos x="0" y="0"/>
            <wp:positionH relativeFrom="column">
              <wp:posOffset>101600</wp:posOffset>
            </wp:positionH>
            <wp:positionV relativeFrom="paragraph">
              <wp:posOffset>200025</wp:posOffset>
            </wp:positionV>
            <wp:extent cx="5353050" cy="3295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54"/>
                    <a:stretch/>
                  </pic:blipFill>
                  <pic:spPr bwMode="auto">
                    <a:xfrm>
                      <a:off x="0" y="0"/>
                      <a:ext cx="5353050" cy="32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theme="minorBidi"/>
          <w:sz w:val="24"/>
          <w:szCs w:val="24"/>
        </w:rPr>
        <w:t xml:space="preserve">Договор страхования был оформлен в другом канале, будет возникать ошибка на фото. </w:t>
      </w:r>
    </w:p>
    <w:p w14:paraId="34D5D198" w14:textId="5E68AEE0" w:rsidR="008A5524" w:rsidRDefault="008A5524" w:rsidP="008A5524">
      <w:pPr>
        <w:pStyle w:val="a5"/>
        <w:tabs>
          <w:tab w:val="left" w:pos="851"/>
        </w:tabs>
        <w:ind w:left="72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Чтобы решить эту проблему, необходимо обратиться к Вашему руководству.</w:t>
      </w:r>
    </w:p>
    <w:p w14:paraId="7109B37E" w14:textId="0F9CAE0B" w:rsidR="008A5524" w:rsidRDefault="008A5524" w:rsidP="008A5524">
      <w:pPr>
        <w:pStyle w:val="a5"/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288FA988" w14:textId="6B36832E" w:rsidR="008A5524" w:rsidRDefault="008A5524" w:rsidP="008A5524">
      <w:pPr>
        <w:pStyle w:val="a5"/>
        <w:numPr>
          <w:ilvl w:val="0"/>
          <w:numId w:val="8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732E25" wp14:editId="3C799A98">
                <wp:simplePos x="0" y="0"/>
                <wp:positionH relativeFrom="column">
                  <wp:posOffset>1320800</wp:posOffset>
                </wp:positionH>
                <wp:positionV relativeFrom="paragraph">
                  <wp:posOffset>673100</wp:posOffset>
                </wp:positionV>
                <wp:extent cx="1117600" cy="336550"/>
                <wp:effectExtent l="19050" t="1905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3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EBBB" id="Прямоугольник 10" o:spid="_x0000_s1026" style="position:absolute;margin-left:104pt;margin-top:53pt;width:88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C9A95DE" wp14:editId="5DE796CF">
            <wp:simplePos x="0" y="0"/>
            <wp:positionH relativeFrom="column">
              <wp:posOffset>165100</wp:posOffset>
            </wp:positionH>
            <wp:positionV relativeFrom="paragraph">
              <wp:posOffset>425450</wp:posOffset>
            </wp:positionV>
            <wp:extent cx="2406650" cy="68834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theme="minorBidi"/>
          <w:sz w:val="24"/>
          <w:szCs w:val="24"/>
        </w:rPr>
        <w:t>Договор страхования с вводимым номером не найден. Вам необходимо заполнить форму подачи заявления вручную.</w:t>
      </w:r>
      <w:r w:rsidR="008A4253">
        <w:rPr>
          <w:rFonts w:ascii="Times New Roman" w:eastAsiaTheme="minorHAnsi" w:hAnsi="Times New Roman" w:cstheme="minorBidi"/>
          <w:sz w:val="24"/>
          <w:szCs w:val="24"/>
        </w:rPr>
        <w:t xml:space="preserve"> Форма открывается после нажатия кнопки «Заполнить вручную».</w:t>
      </w:r>
    </w:p>
    <w:p w14:paraId="2465033E" w14:textId="6EFDE3DC" w:rsidR="008A5524" w:rsidRDefault="008A4253" w:rsidP="008A5524">
      <w:pPr>
        <w:pStyle w:val="a5"/>
        <w:tabs>
          <w:tab w:val="left" w:pos="851"/>
        </w:tabs>
        <w:ind w:left="72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EE1F852" wp14:editId="3C55A07B">
            <wp:simplePos x="0" y="0"/>
            <wp:positionH relativeFrom="margin">
              <wp:posOffset>381000</wp:posOffset>
            </wp:positionH>
            <wp:positionV relativeFrom="paragraph">
              <wp:posOffset>1014730</wp:posOffset>
            </wp:positionV>
            <wp:extent cx="5511800" cy="213106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theme="minorBidi"/>
          <w:sz w:val="24"/>
          <w:szCs w:val="24"/>
        </w:rPr>
        <w:t>Необходимо заполнить данные по Заявителю и Страхователю.</w:t>
      </w:r>
    </w:p>
    <w:p w14:paraId="373B16B0" w14:textId="05CE19F9" w:rsidR="008A4253" w:rsidRDefault="008A4253" w:rsidP="008A5524">
      <w:pPr>
        <w:pStyle w:val="a5"/>
        <w:tabs>
          <w:tab w:val="left" w:pos="851"/>
        </w:tabs>
        <w:ind w:left="72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2AEA313A" w14:textId="043E2D0F" w:rsidR="00471B9E" w:rsidRPr="00471B9E" w:rsidRDefault="00471B9E" w:rsidP="00471B9E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39E20C0" wp14:editId="782FA246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5715000" cy="164592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theme="minorBidi"/>
          <w:sz w:val="24"/>
          <w:szCs w:val="24"/>
        </w:rPr>
        <w:t>Теперь Вам открыта возможность выбрать тип заявления из выпадающего списка, который необходимо подать:</w:t>
      </w:r>
    </w:p>
    <w:p w14:paraId="6F6FB11A" w14:textId="69F2EB88" w:rsidR="00471B9E" w:rsidRDefault="005418F0" w:rsidP="00046612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C779D39" wp14:editId="614E505D">
            <wp:simplePos x="0" y="0"/>
            <wp:positionH relativeFrom="margin">
              <wp:posOffset>10160</wp:posOffset>
            </wp:positionH>
            <wp:positionV relativeFrom="paragraph">
              <wp:posOffset>2019300</wp:posOffset>
            </wp:positionV>
            <wp:extent cx="6645910" cy="570865"/>
            <wp:effectExtent l="0" t="0" r="2540" b="63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B9E">
        <w:rPr>
          <w:rFonts w:ascii="Times New Roman" w:eastAsiaTheme="minorHAnsi" w:hAnsi="Times New Roman" w:cstheme="minorBidi"/>
          <w:sz w:val="24"/>
          <w:szCs w:val="24"/>
        </w:rPr>
        <w:t>После выбора типа заявления тема заявления сформируется автоматически. Пример на фото:</w:t>
      </w:r>
    </w:p>
    <w:p w14:paraId="21BE7BE3" w14:textId="4B466E8F" w:rsidR="00BB1A77" w:rsidRDefault="00BB1A77" w:rsidP="00BB1A77">
      <w:pPr>
        <w:pStyle w:val="a5"/>
        <w:tabs>
          <w:tab w:val="left" w:pos="851"/>
        </w:tabs>
        <w:ind w:left="48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506E6DFB" w14:textId="20FEE04A" w:rsidR="00471B9E" w:rsidRDefault="00BB1A77" w:rsidP="00046612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9A8ACD2" wp14:editId="6DED22AE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6645910" cy="1051560"/>
            <wp:effectExtent l="0" t="0" r="254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B9E">
        <w:rPr>
          <w:rFonts w:ascii="Times New Roman" w:eastAsiaTheme="minorHAnsi" w:hAnsi="Times New Roman" w:cstheme="minorBidi"/>
          <w:sz w:val="24"/>
          <w:szCs w:val="24"/>
        </w:rPr>
        <w:t>Введите текст заявления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в специально отведенном для этого поле.</w:t>
      </w:r>
    </w:p>
    <w:p w14:paraId="36E1A265" w14:textId="02FBDB05" w:rsidR="00BB1A77" w:rsidRDefault="00BB1A77" w:rsidP="00BB1A77">
      <w:pPr>
        <w:pStyle w:val="a5"/>
        <w:tabs>
          <w:tab w:val="left" w:pos="851"/>
        </w:tabs>
        <w:ind w:left="48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3CFF637F" w14:textId="6CEF3CCA" w:rsidR="00D83FC4" w:rsidRDefault="00D83FC4" w:rsidP="00126D61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3303BD" wp14:editId="458ADC16">
                <wp:simplePos x="0" y="0"/>
                <wp:positionH relativeFrom="column">
                  <wp:posOffset>169855</wp:posOffset>
                </wp:positionH>
                <wp:positionV relativeFrom="paragraph">
                  <wp:posOffset>949502</wp:posOffset>
                </wp:positionV>
                <wp:extent cx="1638300" cy="406253"/>
                <wp:effectExtent l="19050" t="19050" r="19050" b="133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0" cy="4062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63802" id="Прямоугольник 25" o:spid="_x0000_s1026" style="position:absolute;margin-left:13.35pt;margin-top:74.75pt;width:129pt;height:32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871AD86" wp14:editId="39EF8601">
            <wp:simplePos x="0" y="0"/>
            <wp:positionH relativeFrom="column">
              <wp:posOffset>118287</wp:posOffset>
            </wp:positionH>
            <wp:positionV relativeFrom="paragraph">
              <wp:posOffset>842837</wp:posOffset>
            </wp:positionV>
            <wp:extent cx="1809750" cy="542925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theme="minorBidi"/>
          <w:sz w:val="24"/>
          <w:szCs w:val="24"/>
        </w:rPr>
        <w:t xml:space="preserve">Заполните заявление, отдайте документы на подпись клиенту. После подписания документов отсканируйте все документы </w:t>
      </w:r>
      <w:r w:rsidRPr="00621BEE">
        <w:rPr>
          <w:rFonts w:ascii="Times New Roman" w:eastAsiaTheme="minorHAnsi" w:hAnsi="Times New Roman" w:cstheme="minorBidi"/>
          <w:b/>
          <w:bCs/>
          <w:color w:val="FF0000"/>
          <w:sz w:val="24"/>
          <w:szCs w:val="24"/>
        </w:rPr>
        <w:t>ОДНИМ ФАЙЛОМ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в формате </w:t>
      </w:r>
      <w:r w:rsidRPr="00621BEE">
        <w:rPr>
          <w:rFonts w:ascii="Times New Roman" w:eastAsiaTheme="minorHAnsi" w:hAnsi="Times New Roman" w:cstheme="minorBidi"/>
          <w:b/>
          <w:bCs/>
          <w:color w:val="FF0000"/>
          <w:sz w:val="24"/>
          <w:szCs w:val="24"/>
          <w:lang w:val="en-US"/>
        </w:rPr>
        <w:t>PDF</w:t>
      </w:r>
      <w:r>
        <w:rPr>
          <w:rFonts w:ascii="Times New Roman" w:eastAsiaTheme="minorHAnsi" w:hAnsi="Times New Roman" w:cstheme="minorBidi"/>
          <w:sz w:val="24"/>
          <w:szCs w:val="24"/>
        </w:rPr>
        <w:t>, при этом р</w:t>
      </w:r>
      <w:r w:rsidRPr="00126D61">
        <w:rPr>
          <w:rFonts w:ascii="Times New Roman" w:eastAsiaTheme="minorHAnsi" w:hAnsi="Times New Roman" w:cstheme="minorBidi"/>
          <w:sz w:val="24"/>
          <w:szCs w:val="24"/>
        </w:rPr>
        <w:t xml:space="preserve">азмер прикрепляемого файла должен быть не более </w:t>
      </w:r>
      <w:r w:rsidRPr="00126D61">
        <w:rPr>
          <w:rFonts w:ascii="Times New Roman" w:eastAsiaTheme="minorHAnsi" w:hAnsi="Times New Roman" w:cstheme="minorBidi"/>
          <w:b/>
          <w:bCs/>
          <w:color w:val="FF0000"/>
          <w:sz w:val="28"/>
          <w:szCs w:val="28"/>
        </w:rPr>
        <w:t>4мб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.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Загрузите этот файл, нажав кнопку «Загрузить документы».</w:t>
      </w:r>
    </w:p>
    <w:p w14:paraId="4AEE5381" w14:textId="5739ECA9" w:rsidR="007A1A1E" w:rsidRDefault="007A1A1E" w:rsidP="007A1A1E">
      <w:pPr>
        <w:pStyle w:val="a5"/>
        <w:tabs>
          <w:tab w:val="left" w:pos="851"/>
        </w:tabs>
        <w:ind w:left="48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EC4F61" wp14:editId="59437E4E">
                <wp:simplePos x="0" y="0"/>
                <wp:positionH relativeFrom="column">
                  <wp:posOffset>514350</wp:posOffset>
                </wp:positionH>
                <wp:positionV relativeFrom="paragraph">
                  <wp:posOffset>928370</wp:posOffset>
                </wp:positionV>
                <wp:extent cx="2546350" cy="228600"/>
                <wp:effectExtent l="19050" t="19050" r="2540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C6F88" id="Прямоугольник 29" o:spid="_x0000_s1026" style="position:absolute;margin-left:40.5pt;margin-top:73.1pt;width:200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" filled="f" strokecolor="red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EE8F94" wp14:editId="688189F0">
                <wp:simplePos x="0" y="0"/>
                <wp:positionH relativeFrom="column">
                  <wp:posOffset>3886200</wp:posOffset>
                </wp:positionH>
                <wp:positionV relativeFrom="paragraph">
                  <wp:posOffset>737870</wp:posOffset>
                </wp:positionV>
                <wp:extent cx="1295400" cy="241300"/>
                <wp:effectExtent l="19050" t="19050" r="19050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DA752" id="Прямоугольник 27" o:spid="_x0000_s1026" style="position:absolute;margin-left:306pt;margin-top:58.1pt;width:102pt;height:1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B02E021" wp14:editId="5ED777F5">
            <wp:simplePos x="0" y="0"/>
            <wp:positionH relativeFrom="column">
              <wp:posOffset>304800</wp:posOffset>
            </wp:positionH>
            <wp:positionV relativeFrom="paragraph">
              <wp:posOffset>439420</wp:posOffset>
            </wp:positionV>
            <wp:extent cx="5448300" cy="847725"/>
            <wp:effectExtent l="0" t="0" r="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theme="minorBidi"/>
          <w:sz w:val="24"/>
          <w:szCs w:val="24"/>
        </w:rPr>
        <w:t>*Ссылка на бланки документов и инструкция, как уменьшить размер файлов так же представлены на странице:</w:t>
      </w:r>
    </w:p>
    <w:p w14:paraId="735BC902" w14:textId="26243863" w:rsidR="007A1A1E" w:rsidRPr="00126D61" w:rsidRDefault="007A1A1E" w:rsidP="007A1A1E">
      <w:pPr>
        <w:pStyle w:val="a5"/>
        <w:tabs>
          <w:tab w:val="left" w:pos="851"/>
        </w:tabs>
        <w:ind w:left="48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1C32F4BC" w14:textId="67FD03D9" w:rsidR="00126D61" w:rsidRDefault="00D41F2F" w:rsidP="00046612">
      <w:pPr>
        <w:pStyle w:val="a5"/>
        <w:numPr>
          <w:ilvl w:val="1"/>
          <w:numId w:val="2"/>
        </w:numPr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02A94F" wp14:editId="5D8ED4DA">
                <wp:simplePos x="0" y="0"/>
                <wp:positionH relativeFrom="column">
                  <wp:posOffset>1574800</wp:posOffset>
                </wp:positionH>
                <wp:positionV relativeFrom="paragraph">
                  <wp:posOffset>307340</wp:posOffset>
                </wp:positionV>
                <wp:extent cx="1231900" cy="482600"/>
                <wp:effectExtent l="19050" t="19050" r="25400" b="127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82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4FE71" id="Прямоугольник 37" o:spid="_x0000_s1026" style="position:absolute;margin-left:124pt;margin-top:24.2pt;width:97pt;height:3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E340CF4" wp14:editId="24404387">
            <wp:simplePos x="0" y="0"/>
            <wp:positionH relativeFrom="column">
              <wp:posOffset>317500</wp:posOffset>
            </wp:positionH>
            <wp:positionV relativeFrom="paragraph">
              <wp:posOffset>275590</wp:posOffset>
            </wp:positionV>
            <wp:extent cx="2600325" cy="581025"/>
            <wp:effectExtent l="0" t="0" r="9525" b="952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A1E">
        <w:rPr>
          <w:rFonts w:ascii="Times New Roman" w:eastAsiaTheme="minorHAnsi" w:hAnsi="Times New Roman" w:cstheme="minorBidi"/>
          <w:sz w:val="24"/>
          <w:szCs w:val="24"/>
        </w:rPr>
        <w:t>Чтобы завершить создание заявления, нажмите кнопку «Создать».</w:t>
      </w:r>
    </w:p>
    <w:p w14:paraId="506E7700" w14:textId="3185CCDA" w:rsidR="007A1A1E" w:rsidRDefault="007A1A1E" w:rsidP="007A1A1E">
      <w:pPr>
        <w:pStyle w:val="a5"/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3E92A366" w14:textId="52DB11E3" w:rsidR="00BB1A77" w:rsidRDefault="00BB1A77" w:rsidP="00BB1A77">
      <w:pPr>
        <w:pStyle w:val="a5"/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43E435FA" w14:textId="23ED560A" w:rsidR="00471B9E" w:rsidRDefault="00471B9E" w:rsidP="00471B9E">
      <w:pPr>
        <w:pStyle w:val="a5"/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11F5BEFA" w14:textId="0349025E" w:rsidR="005F3318" w:rsidRDefault="005F3318" w:rsidP="005F3318">
      <w:pPr>
        <w:pStyle w:val="a5"/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688ACAC5" w14:textId="0EC0EF37" w:rsidR="005F3318" w:rsidRDefault="005F3318" w:rsidP="005F3318">
      <w:pPr>
        <w:pStyle w:val="a5"/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536F99A1" w14:textId="5B470A05" w:rsidR="000362E9" w:rsidRDefault="000362E9" w:rsidP="000362E9">
      <w:pPr>
        <w:pStyle w:val="a5"/>
        <w:tabs>
          <w:tab w:val="left" w:pos="851"/>
        </w:tabs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sectPr w:rsidR="000362E9" w:rsidSect="00CE0A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80C3A"/>
    <w:multiLevelType w:val="hybridMultilevel"/>
    <w:tmpl w:val="206E8A64"/>
    <w:lvl w:ilvl="0" w:tplc="1242EB78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7CB292F"/>
    <w:multiLevelType w:val="hybridMultilevel"/>
    <w:tmpl w:val="BA303862"/>
    <w:lvl w:ilvl="0" w:tplc="654211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D70B6"/>
    <w:multiLevelType w:val="hybridMultilevel"/>
    <w:tmpl w:val="695A1FF2"/>
    <w:lvl w:ilvl="0" w:tplc="6A26B3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3BC9"/>
    <w:multiLevelType w:val="hybridMultilevel"/>
    <w:tmpl w:val="E55A3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55D41"/>
    <w:multiLevelType w:val="multilevel"/>
    <w:tmpl w:val="EDCE842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5" w15:restartNumberingAfterBreak="0">
    <w:nsid w:val="5E4E1390"/>
    <w:multiLevelType w:val="hybridMultilevel"/>
    <w:tmpl w:val="58CCE92C"/>
    <w:lvl w:ilvl="0" w:tplc="8EEA34D0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4CA6D69"/>
    <w:multiLevelType w:val="hybridMultilevel"/>
    <w:tmpl w:val="17240AEE"/>
    <w:lvl w:ilvl="0" w:tplc="C6E48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F0BD5"/>
    <w:multiLevelType w:val="multilevel"/>
    <w:tmpl w:val="F8F2F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27839891">
    <w:abstractNumId w:val="6"/>
  </w:num>
  <w:num w:numId="2" w16cid:durableId="2133017840">
    <w:abstractNumId w:val="4"/>
  </w:num>
  <w:num w:numId="3" w16cid:durableId="1515193757">
    <w:abstractNumId w:val="7"/>
  </w:num>
  <w:num w:numId="4" w16cid:durableId="592250274">
    <w:abstractNumId w:val="2"/>
  </w:num>
  <w:num w:numId="5" w16cid:durableId="1530029060">
    <w:abstractNumId w:val="5"/>
  </w:num>
  <w:num w:numId="6" w16cid:durableId="632520248">
    <w:abstractNumId w:val="0"/>
  </w:num>
  <w:num w:numId="7" w16cid:durableId="1538472474">
    <w:abstractNumId w:val="1"/>
  </w:num>
  <w:num w:numId="8" w16cid:durableId="344988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FB"/>
    <w:rsid w:val="000037B7"/>
    <w:rsid w:val="000362E9"/>
    <w:rsid w:val="00046612"/>
    <w:rsid w:val="000C120A"/>
    <w:rsid w:val="000C6241"/>
    <w:rsid w:val="00126D61"/>
    <w:rsid w:val="0013683C"/>
    <w:rsid w:val="003A3FD0"/>
    <w:rsid w:val="00471B9E"/>
    <w:rsid w:val="004A1C50"/>
    <w:rsid w:val="00511A00"/>
    <w:rsid w:val="005418F0"/>
    <w:rsid w:val="005F3318"/>
    <w:rsid w:val="00621BEE"/>
    <w:rsid w:val="00647AAD"/>
    <w:rsid w:val="006F625D"/>
    <w:rsid w:val="00760BD1"/>
    <w:rsid w:val="007A1A1E"/>
    <w:rsid w:val="007B3232"/>
    <w:rsid w:val="008667FB"/>
    <w:rsid w:val="0088002C"/>
    <w:rsid w:val="00883F5F"/>
    <w:rsid w:val="00897C68"/>
    <w:rsid w:val="008A4253"/>
    <w:rsid w:val="008A5524"/>
    <w:rsid w:val="008D5171"/>
    <w:rsid w:val="009B2C52"/>
    <w:rsid w:val="009C4B18"/>
    <w:rsid w:val="009E5BCD"/>
    <w:rsid w:val="00B134BB"/>
    <w:rsid w:val="00B57FF8"/>
    <w:rsid w:val="00BB1A77"/>
    <w:rsid w:val="00BF4E19"/>
    <w:rsid w:val="00C418D3"/>
    <w:rsid w:val="00CC0FDE"/>
    <w:rsid w:val="00CE0AB3"/>
    <w:rsid w:val="00CF63F2"/>
    <w:rsid w:val="00D06C8C"/>
    <w:rsid w:val="00D41F2F"/>
    <w:rsid w:val="00D55ECD"/>
    <w:rsid w:val="00D83FC4"/>
    <w:rsid w:val="00DC1117"/>
    <w:rsid w:val="00E3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9369"/>
  <w15:chartTrackingRefBased/>
  <w15:docId w15:val="{E24F3761-F6B6-4427-909C-41327A58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93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0AB3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CE0AB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CE0AB3"/>
    <w:rPr>
      <w:rFonts w:ascii="Consolas" w:eastAsia="Calibri" w:hAnsi="Consolas" w:cs="Times New Roman"/>
      <w:sz w:val="21"/>
      <w:szCs w:val="21"/>
    </w:rPr>
  </w:style>
  <w:style w:type="character" w:styleId="a7">
    <w:name w:val="Hyperlink"/>
    <w:uiPriority w:val="99"/>
    <w:unhideWhenUsed/>
    <w:rsid w:val="00CE0AB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CE0AB3"/>
  </w:style>
  <w:style w:type="character" w:customStyle="1" w:styleId="10">
    <w:name w:val="Заголовок 1 Знак"/>
    <w:basedOn w:val="a0"/>
    <w:link w:val="1"/>
    <w:uiPriority w:val="9"/>
    <w:rsid w:val="00E339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D06C8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0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b2b.renlife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mailto:ssd@renlife.com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DB1C-C46B-4773-938F-0334F393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vaeva Kseniya</dc:creator>
  <cp:keywords/>
  <dc:description/>
  <cp:lastModifiedBy>Chuvaeva Kseniya</cp:lastModifiedBy>
  <cp:revision>2</cp:revision>
  <dcterms:created xsi:type="dcterms:W3CDTF">2023-04-11T12:48:00Z</dcterms:created>
  <dcterms:modified xsi:type="dcterms:W3CDTF">2023-04-11T12:48:00Z</dcterms:modified>
</cp:coreProperties>
</file>